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1398" w14:textId="2B28F7BD" w:rsidR="00623039" w:rsidRPr="00B2311E" w:rsidRDefault="00B2311E" w:rsidP="0062303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4"/>
          <w:sz w:val="44"/>
          <w:szCs w:val="44"/>
          <w:bdr w:val="none" w:sz="0" w:space="0" w:color="auto" w:frame="1"/>
          <w:vertAlign w:val="superscript"/>
        </w:rPr>
      </w:pPr>
      <w:r w:rsidRPr="00B2311E">
        <w:rPr>
          <w:rStyle w:val="a4"/>
          <w:sz w:val="44"/>
          <w:szCs w:val="44"/>
          <w:bdr w:val="none" w:sz="0" w:space="0" w:color="auto" w:frame="1"/>
          <w:vertAlign w:val="superscript"/>
        </w:rPr>
        <w:t>К</w:t>
      </w:r>
      <w:r w:rsidR="00623039" w:rsidRPr="00B2311E">
        <w:rPr>
          <w:rStyle w:val="a4"/>
          <w:sz w:val="44"/>
          <w:szCs w:val="44"/>
          <w:bdr w:val="none" w:sz="0" w:space="0" w:color="auto" w:frame="1"/>
          <w:vertAlign w:val="superscript"/>
        </w:rPr>
        <w:t>онсультация для родителей</w:t>
      </w:r>
    </w:p>
    <w:p w14:paraId="034F6B4A" w14:textId="77777777" w:rsidR="00E86735" w:rsidRPr="00B2311E" w:rsidRDefault="00623039" w:rsidP="00623039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44"/>
          <w:szCs w:val="44"/>
          <w:vertAlign w:val="superscript"/>
        </w:rPr>
      </w:pPr>
      <w:r w:rsidRPr="00B2311E">
        <w:rPr>
          <w:rStyle w:val="a4"/>
          <w:sz w:val="44"/>
          <w:szCs w:val="44"/>
          <w:bdr w:val="none" w:sz="0" w:space="0" w:color="auto" w:frame="1"/>
          <w:vertAlign w:val="superscript"/>
        </w:rPr>
        <w:t>Сохраним нашу планету вместе!</w:t>
      </w:r>
    </w:p>
    <w:p w14:paraId="02C0C190" w14:textId="6D58D856" w:rsidR="00B2311E" w:rsidRPr="00B2311E" w:rsidRDefault="00B2311E" w:rsidP="00B2311E">
      <w:pPr>
        <w:pStyle w:val="a3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B2311E">
        <w:rPr>
          <w:noProof/>
          <w:sz w:val="44"/>
          <w:szCs w:val="44"/>
        </w:rPr>
        <mc:AlternateContent>
          <mc:Choice Requires="wps">
            <w:drawing>
              <wp:inline distT="0" distB="0" distL="0" distR="0" wp14:anchorId="64781C66" wp14:editId="470D894B">
                <wp:extent cx="304800" cy="304800"/>
                <wp:effectExtent l="0" t="0" r="0" b="0"/>
                <wp:docPr id="698831424" name="AutoShape 1" descr="Картинки по запросу картинки по экологии в до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A0E818" id="AutoShape 1" o:spid="_x0000_s1026" alt="Картинки по запросу картинки по экологии в доу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65D9C" w:rsidRPr="00B2311E">
        <w:rPr>
          <w:sz w:val="28"/>
          <w:szCs w:val="28"/>
        </w:rPr>
        <w:t xml:space="preserve">   </w:t>
      </w:r>
      <w:r w:rsidR="00E86735" w:rsidRPr="00B2311E">
        <w:rPr>
          <w:bCs/>
          <w:sz w:val="28"/>
          <w:szCs w:val="28"/>
        </w:rPr>
        <w:t>В настоящее время ученые всего мира настойчиво предупреждают об угрозе, нависшей над всеми формами жизни на Земле. Все беднее становится растительность планеты; полностью истреблены некоторые виды животных; опасные химические вещества постоянно выбрасываются в атмосферу, реки, моря, озера; в окружающей среде накапливаются неразлагающиеся отходы. Выживут ли будущие поколения землян? Ученые не уверены в том, что в скором времени наши детей смогут купаться в реке, море, гулять в лесу, вдыхать аромат цветов, любоваться звездным небом. Сегодня от экологического невежества людей до преступления перед человечеством – один шаг. А формируются эти экологические невежды в семье, детском саду, школе и т.д. Бережное отношение к природе, осознание важности ее охраны необходимо специально воспитывать у детей с ранних лет. Если же эту работу пустить на самотек, то наблюдаются различные отклонения детей в отношении к природе.</w:t>
      </w:r>
      <w:r w:rsidRPr="00B2311E">
        <w:rPr>
          <w:bCs/>
          <w:sz w:val="28"/>
          <w:szCs w:val="28"/>
        </w:rPr>
        <w:t xml:space="preserve"> </w:t>
      </w:r>
    </w:p>
    <w:p w14:paraId="578FD68C" w14:textId="24D73F4B" w:rsidR="00E86735" w:rsidRPr="00B2311E" w:rsidRDefault="00B2311E" w:rsidP="00B2311E">
      <w:pPr>
        <w:pStyle w:val="a3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B2311E">
        <w:rPr>
          <w:bCs/>
          <w:sz w:val="28"/>
          <w:szCs w:val="28"/>
        </w:rPr>
        <w:t xml:space="preserve">        </w:t>
      </w:r>
      <w:r w:rsidR="00E86735" w:rsidRPr="00B2311E">
        <w:rPr>
          <w:bCs/>
          <w:sz w:val="28"/>
          <w:szCs w:val="28"/>
        </w:rPr>
        <w:t>Какие же это отклонения? Прежде всего – пассивность: дети стараются своей деятельностью, поведением не наносить вред и ущерб природе, но по собственной инициативе не проявляют необходимой заботы о животных и растениях. Встречаются дети, которые бережно относятся к какому-либо ограниченному кругу предметов и явлений природы ближайшего окружения (уголок природы, участок детского сада, домашнее подсобное хозяйство). Иногда дети наносят ущерб природе из-за недостаточной осведомленности (собирают в коробочку насекомых, обрывают бутоны растений для «угощения» куклам и пр.). Некоторые дети потребительски относятся к природе, особенно к дикой: затаптывают кустики, вырывают с корнем цветущие растения, грибы и т.д. Наконец встречаются дети, способные жестоко относится к животным: они могут бить собак, мучить кошек, птиц, топтать дождевых червей.</w:t>
      </w:r>
    </w:p>
    <w:p w14:paraId="44268F67" w14:textId="77777777" w:rsidR="00E86735" w:rsidRPr="00B2311E" w:rsidRDefault="00E86735" w:rsidP="00B2311E">
      <w:pPr>
        <w:pStyle w:val="a3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B2311E">
        <w:rPr>
          <w:bCs/>
          <w:sz w:val="28"/>
          <w:szCs w:val="28"/>
        </w:rPr>
        <w:t xml:space="preserve">Наиболее распространенная причина негативного отношения к природе – отсутствие знаний о растениях, животных, их потребностях и особенностях развития. Здесь сказывается и ограниченность непосредственного общения с природой, недооценка некоторыми родителями и педагогами проблемы воспитания у детей познавательных </w:t>
      </w:r>
      <w:r w:rsidRPr="00B2311E">
        <w:rPr>
          <w:bCs/>
          <w:sz w:val="28"/>
          <w:szCs w:val="28"/>
        </w:rPr>
        <w:lastRenderedPageBreak/>
        <w:t>интересов к окружающему миру, в том числе к природе. Бездумное, а порой жестокое отношение к природе – результат нравственной невоспитанности детей, когда они глухи к состоянию других людей, тем более животных и растений; не способны к сопереживанию, сочувствию, жалости; не могут понять чужую боль и прийти на помощь.</w:t>
      </w:r>
    </w:p>
    <w:p w14:paraId="16583464" w14:textId="77777777" w:rsidR="00E86735" w:rsidRPr="00B2311E" w:rsidRDefault="00E86735" w:rsidP="00B2311E">
      <w:pPr>
        <w:pStyle w:val="a3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B2311E">
        <w:rPr>
          <w:bCs/>
          <w:sz w:val="28"/>
          <w:szCs w:val="28"/>
        </w:rPr>
        <w:t>Дошкольнику свойственна подражательность, они заимствуют образцы поведения, легко поддаются внешним влияниям. Заимствования бывают и педагогически ценными, и отрицательными, поскольку критическое мышление у детей развито недостаточно. Они подражают поведению взрослых в природе, их поступкам, отношению к животным, растениям.</w:t>
      </w:r>
    </w:p>
    <w:p w14:paraId="5BCF85E8" w14:textId="77777777" w:rsidR="00B2311E" w:rsidRPr="00B2311E" w:rsidRDefault="00623039" w:rsidP="00B2311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11E">
        <w:rPr>
          <w:rFonts w:ascii="Times New Roman" w:hAnsi="Times New Roman" w:cs="Times New Roman"/>
          <w:bCs/>
          <w:sz w:val="28"/>
          <w:szCs w:val="28"/>
        </w:rPr>
        <w:t>Природа оказывает важное влияние на формирование личности, её умственное, нравственное, эстетическое, трудовое  и физическое воспитание. Взрослые, вспоминая своё детство, невольно думают о речке, в которой купались, о лесе, где впервые услышали пение птиц, о полянке, на которой собирали землянику.  Какими вырастут наши дети, зависит от нас. Мы должны научить их не только брать, но и заботиться о природе, охранять и приумножать её богатства.  Воспитание правильного отношения детей к природе, умения бережно обращаться с живыми существами может быть полноценно осуществлено в дошкольный период лишь в том случае, если система работы в детском саду сочетается с воздействием на детей в семьи.    </w:t>
      </w:r>
    </w:p>
    <w:p w14:paraId="50DEAF3A" w14:textId="64D4D23F" w:rsidR="00623039" w:rsidRPr="00B2311E" w:rsidRDefault="00623039" w:rsidP="00B2311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11E">
        <w:rPr>
          <w:rFonts w:ascii="Times New Roman" w:hAnsi="Times New Roman" w:cs="Times New Roman"/>
          <w:bCs/>
          <w:sz w:val="28"/>
          <w:szCs w:val="28"/>
        </w:rPr>
        <w:t>Поэтому мы просим родителей  поставить перед собой следующие</w:t>
      </w:r>
      <w:r w:rsidR="00B2311E" w:rsidRPr="00B2311E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B2311E">
        <w:rPr>
          <w:rFonts w:ascii="Times New Roman" w:hAnsi="Times New Roman" w:cs="Times New Roman"/>
          <w:bCs/>
          <w:sz w:val="28"/>
          <w:szCs w:val="28"/>
        </w:rPr>
        <w:t>адачи:                                                                              </w:t>
      </w:r>
    </w:p>
    <w:p w14:paraId="09F5282E" w14:textId="77777777" w:rsidR="00623039" w:rsidRPr="00B2311E" w:rsidRDefault="00623039" w:rsidP="00B2311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11E">
        <w:rPr>
          <w:rFonts w:ascii="Times New Roman" w:hAnsi="Times New Roman" w:cs="Times New Roman"/>
          <w:bCs/>
          <w:sz w:val="28"/>
          <w:szCs w:val="28"/>
        </w:rPr>
        <w:t>·       приучать детей не рвать без необходимости цветы, не ломать кустарники, не портить</w:t>
      </w:r>
      <w:r w:rsidR="00465D9C" w:rsidRPr="00B23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11E">
        <w:rPr>
          <w:rFonts w:ascii="Times New Roman" w:hAnsi="Times New Roman" w:cs="Times New Roman"/>
          <w:bCs/>
          <w:sz w:val="28"/>
          <w:szCs w:val="28"/>
        </w:rPr>
        <w:t>деревья    </w:t>
      </w:r>
    </w:p>
    <w:p w14:paraId="1D13139A" w14:textId="77777777" w:rsidR="00623039" w:rsidRPr="00B2311E" w:rsidRDefault="00623039" w:rsidP="00B2311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11E">
        <w:rPr>
          <w:rFonts w:ascii="Times New Roman" w:hAnsi="Times New Roman" w:cs="Times New Roman"/>
          <w:bCs/>
          <w:sz w:val="28"/>
          <w:szCs w:val="28"/>
        </w:rPr>
        <w:t>·       учить ребят бережно относиться к насекомым, птицам, животным, при необходимости оказывать им помощь;</w:t>
      </w:r>
    </w:p>
    <w:p w14:paraId="7FE3B8D5" w14:textId="77777777" w:rsidR="00623039" w:rsidRPr="00B2311E" w:rsidRDefault="00623039" w:rsidP="00B2311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11E">
        <w:rPr>
          <w:rFonts w:ascii="Times New Roman" w:hAnsi="Times New Roman" w:cs="Times New Roman"/>
          <w:bCs/>
          <w:sz w:val="28"/>
          <w:szCs w:val="28"/>
        </w:rPr>
        <w:t>·       систематически в доступной форме объяснять детям взаимосвязь природы и человека;</w:t>
      </w:r>
    </w:p>
    <w:p w14:paraId="5E36C4EE" w14:textId="77777777" w:rsidR="00623039" w:rsidRPr="00B2311E" w:rsidRDefault="00623039" w:rsidP="00B2311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11E">
        <w:rPr>
          <w:rFonts w:ascii="Times New Roman" w:hAnsi="Times New Roman" w:cs="Times New Roman"/>
          <w:bCs/>
          <w:sz w:val="28"/>
          <w:szCs w:val="28"/>
        </w:rPr>
        <w:lastRenderedPageBreak/>
        <w:t>·       воспитывать бережное отношение к хлебу и другим продуктам, к воде и электроэнергии.</w:t>
      </w:r>
    </w:p>
    <w:p w14:paraId="762DBA8B" w14:textId="3D4230E9" w:rsidR="00623039" w:rsidRPr="00B2311E" w:rsidRDefault="00623039" w:rsidP="00B2311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11E">
        <w:rPr>
          <w:rFonts w:ascii="Times New Roman" w:hAnsi="Times New Roman" w:cs="Times New Roman"/>
          <w:bCs/>
          <w:sz w:val="28"/>
          <w:szCs w:val="28"/>
        </w:rPr>
        <w:t> </w:t>
      </w:r>
      <w:r w:rsidR="00465D9C" w:rsidRPr="00B2311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2311E">
        <w:rPr>
          <w:rFonts w:ascii="Times New Roman" w:hAnsi="Times New Roman" w:cs="Times New Roman"/>
          <w:bCs/>
          <w:sz w:val="28"/>
          <w:szCs w:val="28"/>
        </w:rPr>
        <w:t>Уважаемые родител</w:t>
      </w:r>
      <w:r w:rsidR="00B2311E" w:rsidRPr="00B2311E">
        <w:rPr>
          <w:rFonts w:ascii="Times New Roman" w:hAnsi="Times New Roman" w:cs="Times New Roman"/>
          <w:bCs/>
          <w:sz w:val="28"/>
          <w:szCs w:val="28"/>
        </w:rPr>
        <w:t>и,</w:t>
      </w:r>
      <w:r w:rsidRPr="00B2311E">
        <w:rPr>
          <w:rFonts w:ascii="Times New Roman" w:hAnsi="Times New Roman" w:cs="Times New Roman"/>
          <w:bCs/>
          <w:sz w:val="28"/>
          <w:szCs w:val="28"/>
        </w:rPr>
        <w:t xml:space="preserve"> обратите внимание своих  детей на красоту окружающей природы.</w:t>
      </w:r>
      <w:r w:rsidR="00465D9C" w:rsidRPr="00B23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11E">
        <w:rPr>
          <w:rFonts w:ascii="Times New Roman" w:hAnsi="Times New Roman" w:cs="Times New Roman"/>
          <w:bCs/>
          <w:sz w:val="28"/>
          <w:szCs w:val="28"/>
        </w:rPr>
        <w:t>Во вовремя наблюдений расширяется кругозор, любознательность, внимание, мышление. И времени на это специально отводить не надо. Достаточно смотреть вокруг по пути в детский сад или домой. Всегда можно увидеть интересное: как солнышко встает, как блестят капельки росы на траве, как сверкает иней на деревьях, как блестит снежок. Можно вспомнить стихи о природе.</w:t>
      </w:r>
    </w:p>
    <w:p w14:paraId="535A6FC4" w14:textId="77777777" w:rsidR="00623039" w:rsidRPr="00B2311E" w:rsidRDefault="00623039" w:rsidP="00B231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311E">
        <w:rPr>
          <w:rFonts w:ascii="Times New Roman" w:hAnsi="Times New Roman" w:cs="Times New Roman"/>
          <w:b/>
          <w:sz w:val="36"/>
          <w:szCs w:val="36"/>
        </w:rPr>
        <w:t>Уважаемые родители будьте примером для своих детей!!!</w:t>
      </w:r>
    </w:p>
    <w:p w14:paraId="4F7E830D" w14:textId="77777777" w:rsidR="00623039" w:rsidRPr="00B2311E" w:rsidRDefault="00623039" w:rsidP="00B2311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11E">
        <w:rPr>
          <w:rFonts w:ascii="Times New Roman" w:hAnsi="Times New Roman" w:cs="Times New Roman"/>
          <w:b/>
          <w:sz w:val="28"/>
          <w:szCs w:val="28"/>
        </w:rPr>
        <w:t> </w:t>
      </w:r>
      <w:r w:rsidRPr="00B2311E">
        <w:rPr>
          <w:rFonts w:ascii="Times New Roman" w:hAnsi="Times New Roman" w:cs="Times New Roman"/>
          <w:bCs/>
          <w:sz w:val="28"/>
          <w:szCs w:val="28"/>
        </w:rPr>
        <w:t>Воспитать любовь, настоящую заботу о природе, можно лишь</w:t>
      </w:r>
      <w:r w:rsidR="00465D9C" w:rsidRPr="00B2311E">
        <w:rPr>
          <w:rFonts w:ascii="Times New Roman" w:hAnsi="Times New Roman" w:cs="Times New Roman"/>
          <w:bCs/>
          <w:sz w:val="28"/>
          <w:szCs w:val="28"/>
        </w:rPr>
        <w:t>,</w:t>
      </w:r>
      <w:r w:rsidRPr="00B2311E">
        <w:rPr>
          <w:rFonts w:ascii="Times New Roman" w:hAnsi="Times New Roman" w:cs="Times New Roman"/>
          <w:bCs/>
          <w:sz w:val="28"/>
          <w:szCs w:val="28"/>
        </w:rPr>
        <w:t xml:space="preserve"> когда вы ежедневно показываете  пример отношения к природе взрослого. Можно бесконечно говорить о любви к природе, но если кто-либо из родителей, которому подражает ребенок, бездумно сломал ветку, шагнул в клумбу, закричал, увидев червяка в руке малыша: «Брось эту гадость!», то пользы от этих разговоров не будет.</w:t>
      </w:r>
    </w:p>
    <w:p w14:paraId="43766330" w14:textId="77777777" w:rsidR="00623039" w:rsidRPr="00B2311E" w:rsidRDefault="00623039" w:rsidP="00B2311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11E">
        <w:rPr>
          <w:rFonts w:ascii="Times New Roman" w:hAnsi="Times New Roman" w:cs="Times New Roman"/>
          <w:bCs/>
          <w:sz w:val="28"/>
          <w:szCs w:val="28"/>
        </w:rPr>
        <w:t>Неоценимую помощь в работе по ознакомлению детей с природой оказывают произведения отечественных и зарубежных писателей: В. Бианки, К. Паустовского, Е. Чарушина, М. Пришвина, Н. Сладкова, С. Есенина, И. Сурикова, А. Пушкина, Г. Юнусовой, М. Карима и др. Их произведения раскрывают перед детьми невообразимую красоту природы и её обитателей, учат любить, сочувствовать, беречь родную природу.</w:t>
      </w:r>
    </w:p>
    <w:p w14:paraId="2FC7FDA2" w14:textId="77777777" w:rsidR="00623039" w:rsidRPr="00B2311E" w:rsidRDefault="00623039" w:rsidP="00B2311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11E">
        <w:rPr>
          <w:rFonts w:ascii="Times New Roman" w:hAnsi="Times New Roman" w:cs="Times New Roman"/>
          <w:bCs/>
          <w:sz w:val="28"/>
          <w:szCs w:val="28"/>
        </w:rPr>
        <w:t>В поездках в лес, за город полезно собирать с детьми природный материал: шишки, жёлуди, сучки, камушки, ракушки и т. д. Ведь природный материал-это настоящие «сокровища» которые дети охотно собирают и с большим интересом рассматривают. Но при этом нельзя ломать ветки, рвать растения, сшибать ногами грибы.</w:t>
      </w:r>
    </w:p>
    <w:p w14:paraId="2659F77C" w14:textId="77777777" w:rsidR="008F402C" w:rsidRPr="00B2311E" w:rsidRDefault="00623039" w:rsidP="00B2311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11E">
        <w:rPr>
          <w:rFonts w:ascii="Times New Roman" w:hAnsi="Times New Roman" w:cs="Times New Roman"/>
          <w:bCs/>
          <w:sz w:val="28"/>
          <w:szCs w:val="28"/>
        </w:rPr>
        <w:t>        Совместная работа ДОУ с родителями помогает воспитывать любовь детей к родной природе.</w:t>
      </w:r>
    </w:p>
    <w:sectPr w:rsidR="008F402C" w:rsidRPr="00B2311E" w:rsidSect="00B231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35"/>
    <w:rsid w:val="004246E4"/>
    <w:rsid w:val="00465D9C"/>
    <w:rsid w:val="00623039"/>
    <w:rsid w:val="008F402C"/>
    <w:rsid w:val="00B2311E"/>
    <w:rsid w:val="00D844B5"/>
    <w:rsid w:val="00E8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06CEE3"/>
  <w15:docId w15:val="{0E5A59DC-756A-4305-8F78-4131E105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86735"/>
    <w:rPr>
      <w:b/>
      <w:bCs/>
    </w:rPr>
  </w:style>
  <w:style w:type="paragraph" w:styleId="a5">
    <w:name w:val="No Spacing"/>
    <w:basedOn w:val="a"/>
    <w:uiPriority w:val="1"/>
    <w:qFormat/>
    <w:rsid w:val="0062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3039"/>
  </w:style>
  <w:style w:type="paragraph" w:styleId="a6">
    <w:name w:val="List Paragraph"/>
    <w:basedOn w:val="a"/>
    <w:uiPriority w:val="34"/>
    <w:qFormat/>
    <w:rsid w:val="0062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4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4A8F-C38F-40CB-8E20-E71A1D76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 Viva</cp:lastModifiedBy>
  <cp:revision>2</cp:revision>
  <dcterms:created xsi:type="dcterms:W3CDTF">2023-04-21T12:25:00Z</dcterms:created>
  <dcterms:modified xsi:type="dcterms:W3CDTF">2023-04-21T12:25:00Z</dcterms:modified>
</cp:coreProperties>
</file>